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E5" w:rsidRPr="004A1D5A" w:rsidRDefault="00B936BE" w:rsidP="00DA37F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A1D5A">
        <w:rPr>
          <w:rFonts w:ascii="Times New Roman" w:hAnsi="Times New Roman" w:cs="Times New Roman"/>
          <w:b/>
          <w:sz w:val="24"/>
          <w:szCs w:val="24"/>
        </w:rPr>
        <w:t>Сведения  о профессиональном  рейтинге и достижениях</w:t>
      </w:r>
      <w:r w:rsidR="00336B27" w:rsidRPr="004A1D5A">
        <w:rPr>
          <w:rFonts w:ascii="Times New Roman" w:hAnsi="Times New Roman" w:cs="Times New Roman"/>
          <w:b/>
          <w:sz w:val="24"/>
          <w:szCs w:val="24"/>
        </w:rPr>
        <w:t xml:space="preserve">  за последние 5 лет</w:t>
      </w:r>
      <w:proofErr w:type="gramEnd"/>
    </w:p>
    <w:p w:rsidR="007E1318" w:rsidRDefault="007E1318" w:rsidP="00B0071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4A1D5A">
        <w:rPr>
          <w:rFonts w:ascii="Times New Roman" w:hAnsi="Times New Roman" w:cs="Times New Roman"/>
          <w:sz w:val="24"/>
          <w:szCs w:val="24"/>
        </w:rPr>
        <w:t>1</w:t>
      </w:r>
      <w:r w:rsidR="003C424A" w:rsidRPr="00DA37F0">
        <w:rPr>
          <w:rFonts w:ascii="Times New Roman" w:hAnsi="Times New Roman" w:cs="Times New Roman"/>
          <w:i/>
          <w:sz w:val="24"/>
          <w:szCs w:val="24"/>
        </w:rPr>
        <w:t>. Руководство  методическим объединением</w:t>
      </w:r>
    </w:p>
    <w:p w:rsidR="00B45770" w:rsidRPr="004A1D5A" w:rsidRDefault="00B45770" w:rsidP="00B00718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4A1D5A" w:rsidTr="004A1D5A">
        <w:tc>
          <w:tcPr>
            <w:tcW w:w="3119" w:type="dxa"/>
          </w:tcPr>
          <w:p w:rsidR="006E5602" w:rsidRPr="004A1D5A" w:rsidRDefault="006E560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4252" w:type="dxa"/>
          </w:tcPr>
          <w:p w:rsidR="006E5602" w:rsidRPr="004A1D5A" w:rsidRDefault="006E560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977" w:type="dxa"/>
          </w:tcPr>
          <w:p w:rsidR="006E5602" w:rsidRPr="004A1D5A" w:rsidRDefault="006E560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Сроки руководства</w:t>
            </w:r>
          </w:p>
        </w:tc>
      </w:tr>
      <w:tr w:rsidR="005B37F8" w:rsidRPr="004A1D5A" w:rsidTr="004A1D5A">
        <w:tc>
          <w:tcPr>
            <w:tcW w:w="3119" w:type="dxa"/>
          </w:tcPr>
          <w:p w:rsidR="005B37F8" w:rsidRPr="004A1D5A" w:rsidRDefault="005B37F8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  учителей начальных классов</w:t>
            </w:r>
          </w:p>
        </w:tc>
        <w:tc>
          <w:tcPr>
            <w:tcW w:w="4252" w:type="dxa"/>
          </w:tcPr>
          <w:p w:rsidR="005B37F8" w:rsidRPr="004A1D5A" w:rsidRDefault="004A1D5A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</w:tcPr>
          <w:p w:rsidR="005B37F8" w:rsidRPr="004A1D5A" w:rsidRDefault="005B37F8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С 2017 года</w:t>
            </w:r>
          </w:p>
          <w:p w:rsidR="005B37F8" w:rsidRPr="004A1D5A" w:rsidRDefault="005B37F8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по  настоящее время</w:t>
            </w:r>
          </w:p>
        </w:tc>
      </w:tr>
    </w:tbl>
    <w:p w:rsidR="00B00718" w:rsidRPr="004A1D5A" w:rsidRDefault="00B00718" w:rsidP="0093355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3C424A" w:rsidRPr="00DA37F0" w:rsidRDefault="003C424A" w:rsidP="00933552">
      <w:pPr>
        <w:pStyle w:val="a4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A37F0">
        <w:rPr>
          <w:rFonts w:ascii="Times New Roman" w:hAnsi="Times New Roman" w:cs="Times New Roman"/>
          <w:i/>
          <w:sz w:val="24"/>
          <w:szCs w:val="24"/>
        </w:rPr>
        <w:t>2. Руководство проблемными группами, временными творческими коллективами</w:t>
      </w:r>
    </w:p>
    <w:p w:rsidR="00B45770" w:rsidRPr="004A1D5A" w:rsidRDefault="00B45770" w:rsidP="00933552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252"/>
        <w:gridCol w:w="2977"/>
      </w:tblGrid>
      <w:tr w:rsidR="006E5602" w:rsidRPr="004A1D5A" w:rsidTr="004A1D5A">
        <w:tc>
          <w:tcPr>
            <w:tcW w:w="3119" w:type="dxa"/>
          </w:tcPr>
          <w:p w:rsidR="006E5602" w:rsidRPr="004A1D5A" w:rsidRDefault="004A1D5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FB0A78" w:rsidRPr="004A1D5A">
              <w:rPr>
                <w:rFonts w:ascii="Times New Roman" w:hAnsi="Times New Roman" w:cs="Times New Roman"/>
                <w:sz w:val="24"/>
                <w:szCs w:val="24"/>
              </w:rPr>
              <w:t>, цели создания проблемной группы, творческого коллектива</w:t>
            </w:r>
          </w:p>
        </w:tc>
        <w:tc>
          <w:tcPr>
            <w:tcW w:w="4252" w:type="dxa"/>
          </w:tcPr>
          <w:p w:rsidR="006E5602" w:rsidRPr="004A1D5A" w:rsidRDefault="006E560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977" w:type="dxa"/>
          </w:tcPr>
          <w:p w:rsidR="006E5602" w:rsidRPr="004A1D5A" w:rsidRDefault="006E560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Сроки руководства</w:t>
            </w:r>
          </w:p>
        </w:tc>
      </w:tr>
      <w:tr w:rsidR="00422984" w:rsidRPr="004A1D5A" w:rsidTr="004A1D5A">
        <w:tc>
          <w:tcPr>
            <w:tcW w:w="3119" w:type="dxa"/>
          </w:tcPr>
          <w:p w:rsidR="00422984" w:rsidRPr="004A1D5A" w:rsidRDefault="00422984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Творческая группа по подготовке к профессиональным конкурсам</w:t>
            </w:r>
          </w:p>
        </w:tc>
        <w:tc>
          <w:tcPr>
            <w:tcW w:w="4252" w:type="dxa"/>
          </w:tcPr>
          <w:p w:rsidR="00422984" w:rsidRPr="004A1D5A" w:rsidRDefault="004A1D5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977" w:type="dxa"/>
          </w:tcPr>
          <w:p w:rsidR="00422984" w:rsidRPr="004A1D5A" w:rsidRDefault="00422984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С 2015 года</w:t>
            </w:r>
          </w:p>
          <w:p w:rsidR="00422984" w:rsidRPr="004A1D5A" w:rsidRDefault="00422984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по  настоящее время</w:t>
            </w:r>
          </w:p>
        </w:tc>
      </w:tr>
    </w:tbl>
    <w:p w:rsidR="00B936BE" w:rsidRPr="00DA37F0" w:rsidRDefault="00B936BE" w:rsidP="004A1D5A">
      <w:pPr>
        <w:rPr>
          <w:rFonts w:ascii="Times New Roman" w:hAnsi="Times New Roman" w:cs="Times New Roman"/>
          <w:i/>
          <w:sz w:val="24"/>
          <w:szCs w:val="24"/>
        </w:rPr>
      </w:pPr>
    </w:p>
    <w:p w:rsidR="003C424A" w:rsidRPr="00DA37F0" w:rsidRDefault="00DA37F0" w:rsidP="00DA37F0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DA37F0">
        <w:rPr>
          <w:rFonts w:ascii="Times New Roman" w:hAnsi="Times New Roman" w:cs="Times New Roman"/>
          <w:i/>
          <w:sz w:val="24"/>
          <w:szCs w:val="24"/>
        </w:rPr>
        <w:t>3</w:t>
      </w:r>
      <w:r w:rsidR="007E1318" w:rsidRPr="00DA37F0">
        <w:rPr>
          <w:rFonts w:ascii="Times New Roman" w:hAnsi="Times New Roman" w:cs="Times New Roman"/>
          <w:i/>
          <w:sz w:val="24"/>
          <w:szCs w:val="24"/>
        </w:rPr>
        <w:t>.</w:t>
      </w:r>
      <w:r w:rsidRPr="00DA3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24A" w:rsidRPr="00DA37F0">
        <w:rPr>
          <w:rFonts w:ascii="Times New Roman" w:hAnsi="Times New Roman" w:cs="Times New Roman"/>
          <w:i/>
          <w:sz w:val="24"/>
          <w:szCs w:val="24"/>
        </w:rPr>
        <w:t>Проведенные открытые уроки, занятия, мероприятия</w:t>
      </w:r>
    </w:p>
    <w:p w:rsidR="004A1D5A" w:rsidRPr="004A1D5A" w:rsidRDefault="004A1D5A" w:rsidP="007E13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3827"/>
        <w:gridCol w:w="992"/>
      </w:tblGrid>
      <w:tr w:rsidR="00C139D8" w:rsidRPr="004A1D5A" w:rsidTr="004A1D5A">
        <w:tc>
          <w:tcPr>
            <w:tcW w:w="567" w:type="dxa"/>
          </w:tcPr>
          <w:p w:rsidR="003C424A" w:rsidRPr="004A1D5A" w:rsidRDefault="006E560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C424A" w:rsidRPr="004A1D5A" w:rsidRDefault="006E560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Тема, класс</w:t>
            </w:r>
          </w:p>
        </w:tc>
        <w:tc>
          <w:tcPr>
            <w:tcW w:w="2410" w:type="dxa"/>
          </w:tcPr>
          <w:p w:rsidR="003C424A" w:rsidRPr="004A1D5A" w:rsidRDefault="006E560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3C424A" w:rsidRPr="004A1D5A" w:rsidRDefault="00A3796B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="005E71CA" w:rsidRPr="004A1D5A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304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 w:rsidR="006E5602"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мероприятия, в рамках которого проводилось </w:t>
            </w:r>
            <w:r w:rsidR="004A1D5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, занятие, </w:t>
            </w:r>
            <w:r w:rsidR="00C87B57" w:rsidRPr="004A1D5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C139D8" w:rsidRPr="004A1D5A" w:rsidRDefault="00C139D8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043E7" w:rsidRPr="004A1D5A" w:rsidTr="004A1D5A">
        <w:tc>
          <w:tcPr>
            <w:tcW w:w="567" w:type="dxa"/>
          </w:tcPr>
          <w:p w:rsidR="001043E7" w:rsidRPr="004A1D5A" w:rsidRDefault="0074382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43E7" w:rsidRPr="004A1D5A" w:rsidRDefault="001A3A9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рок математики «Табличное умножение и деление» во 2 классе</w:t>
            </w:r>
          </w:p>
        </w:tc>
        <w:tc>
          <w:tcPr>
            <w:tcW w:w="2410" w:type="dxa"/>
          </w:tcPr>
          <w:p w:rsidR="001043E7" w:rsidRPr="004A1D5A" w:rsidRDefault="001A3A9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</w:tcPr>
          <w:p w:rsidR="001C304E" w:rsidRDefault="001A3A9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Повышения качества преподавания в начальной школе на основе инновационных технологий. Внедрение сингапурских обучающих структур»</w:t>
            </w:r>
            <w:r w:rsidR="0077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3E7" w:rsidRPr="004A1D5A" w:rsidRDefault="00776F8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="009C60AA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7</w:t>
            </w:r>
            <w:r w:rsidR="0016054B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г. Лениногорска</w:t>
            </w:r>
            <w:r w:rsidR="001C304E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992" w:type="dxa"/>
            <w:shd w:val="clear" w:color="auto" w:fill="auto"/>
          </w:tcPr>
          <w:p w:rsidR="001043E7" w:rsidRPr="004A1D5A" w:rsidRDefault="001A3A9D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A3A9D" w:rsidRPr="004A1D5A" w:rsidTr="004A1D5A">
        <w:tc>
          <w:tcPr>
            <w:tcW w:w="567" w:type="dxa"/>
          </w:tcPr>
          <w:p w:rsidR="001A3A9D" w:rsidRPr="004A1D5A" w:rsidRDefault="0074382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A3A9D" w:rsidRPr="004A1D5A" w:rsidRDefault="001A3A9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Представление методической работы начального звена</w:t>
            </w:r>
          </w:p>
          <w:p w:rsidR="001A3A9D" w:rsidRPr="004A1D5A" w:rsidRDefault="00262A3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семьи в воспитании детей</w:t>
            </w:r>
            <w:r w:rsidR="001A3A9D"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410" w:type="dxa"/>
          </w:tcPr>
          <w:p w:rsidR="001A3A9D" w:rsidRPr="004A1D5A" w:rsidRDefault="001A3A9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3827" w:type="dxa"/>
          </w:tcPr>
          <w:p w:rsidR="001C304E" w:rsidRDefault="001A3A9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-практикум  «Обеспечение организационных и методических условий для получения детьми качественного образования и воспитания»</w:t>
            </w:r>
          </w:p>
          <w:p w:rsidR="001A3A9D" w:rsidRPr="004A1D5A" w:rsidRDefault="00776F8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 w:rsidR="009C60AA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54B" w:rsidRPr="00DA37F0">
              <w:rPr>
                <w:rFonts w:ascii="Times New Roman" w:hAnsi="Times New Roman" w:cs="Times New Roman"/>
                <w:sz w:val="24"/>
                <w:szCs w:val="24"/>
              </w:rPr>
              <w:t>МБОУ "СОШ №5" МО "ЛМР" РТ</w:t>
            </w:r>
          </w:p>
        </w:tc>
        <w:tc>
          <w:tcPr>
            <w:tcW w:w="992" w:type="dxa"/>
            <w:shd w:val="clear" w:color="auto" w:fill="auto"/>
          </w:tcPr>
          <w:p w:rsidR="001A3A9D" w:rsidRPr="004A1D5A" w:rsidRDefault="0091161F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1161F" w:rsidRPr="004A1D5A" w:rsidTr="004A1D5A">
        <w:tc>
          <w:tcPr>
            <w:tcW w:w="567" w:type="dxa"/>
          </w:tcPr>
          <w:p w:rsidR="0091161F" w:rsidRPr="004A1D5A" w:rsidRDefault="0074382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A1D5A" w:rsidRDefault="0091161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91161F" w:rsidRPr="004A1D5A" w:rsidRDefault="0091161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«Мир добрых сердец»</w:t>
            </w:r>
          </w:p>
        </w:tc>
        <w:tc>
          <w:tcPr>
            <w:tcW w:w="2410" w:type="dxa"/>
          </w:tcPr>
          <w:p w:rsidR="0091161F" w:rsidRPr="004A1D5A" w:rsidRDefault="0091161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</w:tcPr>
          <w:p w:rsidR="001C304E" w:rsidRDefault="0091161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еспубликанского конкурса «Учитель года» в номинации «Классный руководитель»</w:t>
            </w:r>
            <w:r w:rsidR="001C304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9C60AA" w:rsidRPr="004A1D5A" w:rsidRDefault="00776F8F" w:rsidP="00DA37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="001C304E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0AA" w:rsidRPr="00DA37F0">
              <w:rPr>
                <w:rFonts w:ascii="Times New Roman" w:hAnsi="Times New Roman" w:cs="Times New Roman"/>
                <w:sz w:val="24"/>
                <w:szCs w:val="24"/>
              </w:rPr>
              <w:t>МБОУ «СОШ №7</w:t>
            </w:r>
            <w:r w:rsidR="0016054B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г. Лениногорска</w:t>
            </w:r>
            <w:r w:rsidR="001C304E" w:rsidRPr="00DA3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1161F" w:rsidRPr="004A1D5A" w:rsidRDefault="0091161F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1161F" w:rsidRPr="004A1D5A" w:rsidTr="004A1D5A">
        <w:tc>
          <w:tcPr>
            <w:tcW w:w="567" w:type="dxa"/>
          </w:tcPr>
          <w:p w:rsidR="0091161F" w:rsidRPr="004A1D5A" w:rsidRDefault="0074382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A1D5A" w:rsidRDefault="0091161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91161F" w:rsidRPr="004A1D5A" w:rsidRDefault="0091161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«Мир добрых сердец»</w:t>
            </w:r>
          </w:p>
        </w:tc>
        <w:tc>
          <w:tcPr>
            <w:tcW w:w="2410" w:type="dxa"/>
          </w:tcPr>
          <w:p w:rsidR="0091161F" w:rsidRPr="004A1D5A" w:rsidRDefault="0091161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</w:t>
            </w:r>
          </w:p>
        </w:tc>
        <w:tc>
          <w:tcPr>
            <w:tcW w:w="3827" w:type="dxa"/>
          </w:tcPr>
          <w:p w:rsidR="0091161F" w:rsidRPr="004A1D5A" w:rsidRDefault="0091161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</w:t>
            </w: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 этап республиканского конкурса «Учитель года» в номинации «Классный </w:t>
            </w: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руководитель»</w:t>
            </w:r>
            <w:r w:rsidR="00776F8F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 w:rsidR="009C60AA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r w:rsidR="0016054B" w:rsidRPr="00DA37F0">
              <w:rPr>
                <w:rFonts w:ascii="Times New Roman" w:hAnsi="Times New Roman" w:cs="Times New Roman"/>
                <w:sz w:val="24"/>
                <w:szCs w:val="24"/>
              </w:rPr>
              <w:t>МБОУ "СОШ №5" МО "ЛМР" РТ</w:t>
            </w:r>
          </w:p>
        </w:tc>
        <w:tc>
          <w:tcPr>
            <w:tcW w:w="992" w:type="dxa"/>
            <w:shd w:val="clear" w:color="auto" w:fill="auto"/>
          </w:tcPr>
          <w:p w:rsidR="0091161F" w:rsidRPr="004A1D5A" w:rsidRDefault="0091161F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1161F" w:rsidRPr="004A1D5A" w:rsidTr="004A1D5A">
        <w:tc>
          <w:tcPr>
            <w:tcW w:w="567" w:type="dxa"/>
          </w:tcPr>
          <w:p w:rsidR="0091161F" w:rsidRPr="004A1D5A" w:rsidRDefault="0074382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91161F" w:rsidRPr="004A1D5A" w:rsidRDefault="0091161F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4A1D5A" w:rsidRDefault="0091161F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"Приемы и стратегии  в  воспитательной работе:урок толерантности </w:t>
            </w:r>
          </w:p>
          <w:p w:rsidR="004A1D5A" w:rsidRDefault="0091161F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«Мы разные, </w:t>
            </w:r>
          </w:p>
          <w:p w:rsidR="0091161F" w:rsidRPr="004A1D5A" w:rsidRDefault="0091161F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но мы вместе»</w:t>
            </w:r>
          </w:p>
        </w:tc>
        <w:tc>
          <w:tcPr>
            <w:tcW w:w="2410" w:type="dxa"/>
          </w:tcPr>
          <w:p w:rsidR="0091161F" w:rsidRPr="004A1D5A" w:rsidRDefault="0091161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3827" w:type="dxa"/>
          </w:tcPr>
          <w:p w:rsidR="0091161F" w:rsidRDefault="0091161F" w:rsidP="009C60A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 конкурса «Учитель года» в номинации «Классный руководитель»</w:t>
            </w:r>
            <w:r w:rsidR="009C60A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9C60AA" w:rsidRPr="004A1D5A" w:rsidRDefault="009C60AA" w:rsidP="009C60AA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992" w:type="dxa"/>
            <w:shd w:val="clear" w:color="auto" w:fill="auto"/>
          </w:tcPr>
          <w:p w:rsidR="0091161F" w:rsidRPr="004A1D5A" w:rsidRDefault="0091161F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3C424A" w:rsidRPr="004A1D5A" w:rsidRDefault="003C424A" w:rsidP="003C424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C87B57" w:rsidRPr="00CC76B2" w:rsidRDefault="00CC76B2" w:rsidP="007E1318">
      <w:pPr>
        <w:ind w:left="213"/>
        <w:rPr>
          <w:rFonts w:ascii="Times New Roman" w:hAnsi="Times New Roman" w:cs="Times New Roman"/>
          <w:i/>
          <w:sz w:val="24"/>
          <w:szCs w:val="24"/>
        </w:rPr>
      </w:pPr>
      <w:r w:rsidRPr="00CC76B2">
        <w:rPr>
          <w:rFonts w:ascii="Times New Roman" w:hAnsi="Times New Roman" w:cs="Times New Roman"/>
          <w:i/>
          <w:sz w:val="24"/>
          <w:szCs w:val="24"/>
        </w:rPr>
        <w:t>4</w:t>
      </w:r>
      <w:r w:rsidR="00B936BE" w:rsidRPr="00CC76B2">
        <w:rPr>
          <w:rFonts w:ascii="Times New Roman" w:hAnsi="Times New Roman" w:cs="Times New Roman"/>
          <w:i/>
          <w:sz w:val="24"/>
          <w:szCs w:val="24"/>
        </w:rPr>
        <w:t>.</w:t>
      </w:r>
      <w:r w:rsidR="001F1B2F" w:rsidRPr="00CC76B2">
        <w:rPr>
          <w:rFonts w:ascii="Times New Roman" w:hAnsi="Times New Roman" w:cs="Times New Roman"/>
          <w:i/>
          <w:sz w:val="24"/>
          <w:szCs w:val="24"/>
        </w:rPr>
        <w:t>Проведение,  участие в</w:t>
      </w:r>
      <w:r w:rsidR="00A3796B" w:rsidRPr="00CC76B2">
        <w:rPr>
          <w:rFonts w:ascii="Times New Roman" w:hAnsi="Times New Roman" w:cs="Times New Roman"/>
          <w:i/>
          <w:sz w:val="24"/>
          <w:szCs w:val="24"/>
        </w:rPr>
        <w:t xml:space="preserve"> семинарах </w:t>
      </w:r>
    </w:p>
    <w:p w:rsidR="00B45770" w:rsidRPr="004A1D5A" w:rsidRDefault="00B45770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567"/>
        <w:gridCol w:w="2693"/>
        <w:gridCol w:w="2977"/>
        <w:gridCol w:w="2835"/>
        <w:gridCol w:w="1276"/>
      </w:tblGrid>
      <w:tr w:rsidR="00C139D8" w:rsidRPr="004A1D5A" w:rsidTr="004A1D5A">
        <w:tc>
          <w:tcPr>
            <w:tcW w:w="567" w:type="dxa"/>
          </w:tcPr>
          <w:p w:rsidR="00C139D8" w:rsidRPr="004A1D5A" w:rsidRDefault="00C139D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C139D8" w:rsidRPr="004A1D5A" w:rsidRDefault="00C139D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977" w:type="dxa"/>
          </w:tcPr>
          <w:p w:rsidR="00C139D8" w:rsidRPr="004A1D5A" w:rsidRDefault="00C139D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:rsidR="00C139D8" w:rsidRPr="004A1D5A" w:rsidRDefault="00B0071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Тема семинара, кем </w:t>
            </w:r>
            <w:r w:rsidR="00C139D8"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и для кого </w:t>
            </w:r>
            <w:proofErr w:type="gramStart"/>
            <w:r w:rsidR="00C139D8" w:rsidRPr="004A1D5A">
              <w:rPr>
                <w:rFonts w:ascii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 w:rsidR="001F1B2F" w:rsidRPr="004A1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96B" w:rsidRPr="00A45AD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C139D8" w:rsidRPr="004A1D5A" w:rsidRDefault="00C139D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557C1" w:rsidRPr="004A1D5A" w:rsidTr="004A1D5A">
        <w:tc>
          <w:tcPr>
            <w:tcW w:w="567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технологии развития критического мышления в воспитательной работе».</w:t>
            </w:r>
          </w:p>
        </w:tc>
        <w:tc>
          <w:tcPr>
            <w:tcW w:w="2977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1557C1" w:rsidRPr="004A1D5A" w:rsidRDefault="001557C1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для учителе</w:t>
            </w:r>
            <w:r w:rsidR="00776F8F">
              <w:rPr>
                <w:rFonts w:ascii="Times New Roman" w:hAnsi="Times New Roman" w:cs="Times New Roman"/>
                <w:sz w:val="24"/>
                <w:szCs w:val="24"/>
              </w:rPr>
              <w:t>й начальных классов по проблеме</w:t>
            </w: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универсальных учебных действий средствами урочной и внеурочной деятельности</w:t>
            </w: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6F8F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 w:rsidR="00DF6687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МАОУ "СОШ №2"</w:t>
            </w:r>
            <w:r w:rsidR="00691277" w:rsidRPr="00DA37F0">
              <w:rPr>
                <w:rFonts w:ascii="Arial" w:hAnsi="Arial" w:cs="Arial"/>
                <w:color w:val="000000"/>
                <w:sz w:val="20"/>
                <w:szCs w:val="20"/>
                <w:shd w:val="clear" w:color="auto" w:fill="F6F6F6"/>
              </w:rPr>
              <w:t xml:space="preserve"> </w:t>
            </w:r>
            <w:r w:rsidR="00691277" w:rsidRPr="00DA37F0">
              <w:rPr>
                <w:rFonts w:ascii="Times New Roman" w:hAnsi="Times New Roman" w:cs="Times New Roman"/>
                <w:sz w:val="24"/>
                <w:szCs w:val="24"/>
              </w:rPr>
              <w:t>МО "ЛМР" РТ</w:t>
            </w:r>
          </w:p>
        </w:tc>
        <w:tc>
          <w:tcPr>
            <w:tcW w:w="1276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57C1" w:rsidRPr="004A1D5A" w:rsidTr="004A1D5A">
        <w:tc>
          <w:tcPr>
            <w:tcW w:w="567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57C1" w:rsidRPr="004A1D5A" w:rsidRDefault="00E97A5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Технология</w:t>
            </w:r>
            <w:r w:rsidR="001557C1"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ого мышления на уроках</w:t>
            </w:r>
            <w:r w:rsidR="001557C1"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1557C1" w:rsidRPr="004A1D5A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».</w:t>
            </w:r>
          </w:p>
        </w:tc>
        <w:tc>
          <w:tcPr>
            <w:tcW w:w="2977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2835" w:type="dxa"/>
          </w:tcPr>
          <w:p w:rsidR="001557C1" w:rsidRPr="004A1D5A" w:rsidRDefault="001557C1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повышения квалификации учителей начальных классов «Достижение личностных, </w:t>
            </w:r>
            <w:proofErr w:type="spellStart"/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в условиях реализации ФГОС НОО»</w:t>
            </w:r>
            <w:r w:rsidR="0077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16B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 132" </w:t>
            </w:r>
            <w:r w:rsidR="00D431D9" w:rsidRPr="00DA37F0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276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92D2D" w:rsidRPr="004A1D5A" w:rsidTr="004A1D5A">
        <w:tc>
          <w:tcPr>
            <w:tcW w:w="567" w:type="dxa"/>
          </w:tcPr>
          <w:p w:rsidR="00D92D2D" w:rsidRPr="00563883" w:rsidRDefault="00D92D2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92D2D" w:rsidRPr="00563883" w:rsidRDefault="00D92D2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“Перспективы и проблемы начального образования”</w:t>
            </w:r>
          </w:p>
        </w:tc>
        <w:tc>
          <w:tcPr>
            <w:tcW w:w="2977" w:type="dxa"/>
          </w:tcPr>
          <w:p w:rsidR="00D92D2D" w:rsidRPr="00563883" w:rsidRDefault="00D92D2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D92D2D" w:rsidRPr="00583085" w:rsidRDefault="00583085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85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</w:t>
            </w:r>
            <w:r w:rsidR="00D92D2D" w:rsidRPr="00583085">
              <w:rPr>
                <w:rFonts w:ascii="Times New Roman" w:hAnsi="Times New Roman" w:cs="Times New Roman"/>
                <w:sz w:val="24"/>
                <w:szCs w:val="24"/>
              </w:rPr>
              <w:t xml:space="preserve"> секции учителей начальных классов </w:t>
            </w:r>
            <w:r w:rsidR="009164AC" w:rsidRPr="0058308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2D2D" w:rsidRPr="00583085">
              <w:rPr>
                <w:rFonts w:ascii="Times New Roman" w:hAnsi="Times New Roman" w:cs="Times New Roman"/>
                <w:sz w:val="24"/>
                <w:szCs w:val="24"/>
              </w:rPr>
              <w:t xml:space="preserve">рамках августовского совещания работников образования “Перспективы и проблемы начального </w:t>
            </w:r>
            <w:r w:rsidR="00D92D2D" w:rsidRPr="00DA37F0">
              <w:rPr>
                <w:rFonts w:ascii="Times New Roman" w:hAnsi="Times New Roman" w:cs="Times New Roman"/>
                <w:sz w:val="24"/>
                <w:szCs w:val="24"/>
              </w:rPr>
              <w:t>образования”</w:t>
            </w:r>
            <w:r w:rsidR="00776F8F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 w:rsidR="00FF5C57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МБОУ "СОШ №8</w:t>
            </w:r>
            <w:r w:rsidR="00D4216B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B693B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16B" w:rsidRPr="00DA37F0">
              <w:rPr>
                <w:rFonts w:ascii="Times New Roman" w:hAnsi="Times New Roman" w:cs="Times New Roman"/>
                <w:sz w:val="24"/>
                <w:szCs w:val="24"/>
              </w:rPr>
              <w:t>Лениногорска</w:t>
            </w:r>
            <w:r w:rsidR="00FF5C57" w:rsidRPr="00DA37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D92D2D" w:rsidRPr="00563883" w:rsidRDefault="00D92D2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4363D" w:rsidRPr="004A1D5A" w:rsidTr="004A1D5A">
        <w:tc>
          <w:tcPr>
            <w:tcW w:w="567" w:type="dxa"/>
          </w:tcPr>
          <w:p w:rsidR="0084363D" w:rsidRPr="00563883" w:rsidRDefault="0084363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4363D" w:rsidRPr="00563883" w:rsidRDefault="0021075C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“Подготовка к ВПР:</w:t>
            </w:r>
            <w:r w:rsidR="002D2229" w:rsidRPr="00563883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подходы и </w:t>
            </w: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229" w:rsidRPr="00563883">
              <w:rPr>
                <w:rFonts w:ascii="Times New Roman" w:hAnsi="Times New Roman" w:cs="Times New Roman"/>
                <w:sz w:val="24"/>
                <w:szCs w:val="24"/>
              </w:rPr>
              <w:t>етодические решения</w:t>
            </w: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</w:tcPr>
          <w:p w:rsidR="0084363D" w:rsidRPr="00563883" w:rsidRDefault="0084363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35" w:type="dxa"/>
          </w:tcPr>
          <w:p w:rsidR="0084363D" w:rsidRPr="00583085" w:rsidRDefault="0084363D" w:rsidP="00A45A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3085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информационно-методического семинара “Подготовка к ВПР:</w:t>
            </w:r>
            <w:r w:rsidR="00FF5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085">
              <w:rPr>
                <w:rFonts w:ascii="Times New Roman" w:hAnsi="Times New Roman" w:cs="Times New Roman"/>
                <w:sz w:val="24"/>
                <w:szCs w:val="24"/>
              </w:rPr>
              <w:t>дидактические подходы и м</w:t>
            </w:r>
            <w:r w:rsidR="002D2229" w:rsidRPr="00583085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е </w:t>
            </w:r>
            <w:r w:rsidR="002D2229" w:rsidRPr="00DA37F0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76F8F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 w:rsidR="00AD0C20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687" w:rsidRPr="00DA37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45ADC" w:rsidRPr="00DA37F0">
              <w:rPr>
                <w:rFonts w:ascii="Times New Roman" w:hAnsi="Times New Roman" w:cs="Times New Roman"/>
                <w:sz w:val="24"/>
                <w:szCs w:val="24"/>
              </w:rPr>
              <w:t>МАОУ "СОШ №2" МО "ЛМР" РТ</w:t>
            </w:r>
          </w:p>
        </w:tc>
        <w:tc>
          <w:tcPr>
            <w:tcW w:w="1276" w:type="dxa"/>
          </w:tcPr>
          <w:p w:rsidR="0084363D" w:rsidRPr="00563883" w:rsidRDefault="0084363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8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A3796B" w:rsidRPr="004A1D5A" w:rsidRDefault="00A3796B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7E1318" w:rsidRPr="00CC76B2" w:rsidRDefault="00CC76B2" w:rsidP="007E1318">
      <w:pPr>
        <w:ind w:left="213"/>
        <w:rPr>
          <w:rFonts w:ascii="Times New Roman" w:hAnsi="Times New Roman" w:cs="Times New Roman"/>
          <w:i/>
          <w:sz w:val="24"/>
          <w:szCs w:val="24"/>
        </w:rPr>
      </w:pPr>
      <w:r w:rsidRPr="00CC76B2">
        <w:rPr>
          <w:rFonts w:ascii="Times New Roman" w:hAnsi="Times New Roman" w:cs="Times New Roman"/>
          <w:i/>
          <w:sz w:val="24"/>
          <w:szCs w:val="24"/>
        </w:rPr>
        <w:t>5</w:t>
      </w:r>
      <w:r w:rsidR="00B936BE" w:rsidRPr="00CC76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1318" w:rsidRPr="00CC76B2">
        <w:rPr>
          <w:rFonts w:ascii="Times New Roman" w:hAnsi="Times New Roman" w:cs="Times New Roman"/>
          <w:i/>
          <w:sz w:val="24"/>
          <w:szCs w:val="24"/>
        </w:rPr>
        <w:t xml:space="preserve"> Выступления на конференциях</w:t>
      </w:r>
    </w:p>
    <w:p w:rsidR="00B45770" w:rsidRPr="004A1D5A" w:rsidRDefault="00B45770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2693"/>
        <w:gridCol w:w="2269"/>
        <w:gridCol w:w="3827"/>
        <w:gridCol w:w="1134"/>
      </w:tblGrid>
      <w:tr w:rsidR="007E1318" w:rsidRPr="004A1D5A" w:rsidTr="00776F8F">
        <w:tc>
          <w:tcPr>
            <w:tcW w:w="567" w:type="dxa"/>
          </w:tcPr>
          <w:p w:rsidR="007E1318" w:rsidRPr="004A1D5A" w:rsidRDefault="007E131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E1318" w:rsidRPr="004A1D5A" w:rsidRDefault="007E131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269" w:type="dxa"/>
          </w:tcPr>
          <w:p w:rsidR="007E1318" w:rsidRPr="004A1D5A" w:rsidRDefault="007E131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27" w:type="dxa"/>
          </w:tcPr>
          <w:p w:rsidR="007E1318" w:rsidRPr="004A1D5A" w:rsidRDefault="007E131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E4A96" w:rsidRPr="004A1D5A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, кем организован</w:t>
            </w:r>
            <w:r w:rsidR="00DE4A96" w:rsidRPr="004A1D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796B" w:rsidRPr="004A1D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A96" w:rsidRPr="004A1D5A">
              <w:rPr>
                <w:rFonts w:ascii="Times New Roman" w:hAnsi="Times New Roman" w:cs="Times New Roman"/>
                <w:sz w:val="24"/>
                <w:szCs w:val="24"/>
              </w:rPr>
              <w:t>для каких категорий работников образования пров</w:t>
            </w:r>
            <w:r w:rsidR="00A3796B"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едена, </w:t>
            </w:r>
            <w:r w:rsidR="00A3796B" w:rsidRPr="00A33E7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7E1318" w:rsidRPr="004A1D5A" w:rsidRDefault="007E1318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557C1" w:rsidRPr="004A1D5A" w:rsidTr="00776F8F">
        <w:tc>
          <w:tcPr>
            <w:tcW w:w="567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астер-класс«Использование технологии развития критического мышления в воспитательной работе».</w:t>
            </w:r>
          </w:p>
        </w:tc>
        <w:tc>
          <w:tcPr>
            <w:tcW w:w="2269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827" w:type="dxa"/>
          </w:tcPr>
          <w:p w:rsidR="001557C1" w:rsidRPr="004A1D5A" w:rsidRDefault="001557C1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</w:t>
            </w:r>
          </w:p>
          <w:p w:rsidR="00E46661" w:rsidRDefault="001557C1" w:rsidP="00E466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Секция учителей начальных классов</w:t>
            </w:r>
            <w:r w:rsidR="00E4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по проблеме: </w:t>
            </w:r>
          </w:p>
          <w:p w:rsidR="001557C1" w:rsidRPr="004A1D5A" w:rsidRDefault="001557C1" w:rsidP="00E4666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«Нестандартные стандарты.</w:t>
            </w:r>
          </w:p>
          <w:p w:rsidR="001557C1" w:rsidRPr="004A1D5A" w:rsidRDefault="001557C1" w:rsidP="00E46661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Первые </w:t>
            </w:r>
            <w:r w:rsidR="00776F8F">
              <w:rPr>
                <w:rFonts w:ascii="Times New Roman" w:hAnsi="Times New Roman" w:cs="Times New Roman"/>
                <w:sz w:val="24"/>
                <w:szCs w:val="24"/>
              </w:rPr>
              <w:t xml:space="preserve">итоги и дальнейшие </w:t>
            </w:r>
            <w:r w:rsidR="00776F8F" w:rsidRPr="00DA37F0">
              <w:rPr>
                <w:rFonts w:ascii="Times New Roman" w:hAnsi="Times New Roman" w:cs="Times New Roman"/>
                <w:sz w:val="24"/>
                <w:szCs w:val="24"/>
              </w:rPr>
              <w:t>перспективы» на базе</w:t>
            </w:r>
            <w:r w:rsidR="00E46661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МБОУ "Гимназия № 11 г.</w:t>
            </w:r>
            <w:r w:rsidR="00810C8A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661" w:rsidRPr="00DA37F0">
              <w:rPr>
                <w:rFonts w:ascii="Times New Roman" w:hAnsi="Times New Roman" w:cs="Times New Roman"/>
                <w:sz w:val="24"/>
                <w:szCs w:val="24"/>
              </w:rPr>
              <w:t>Лениногорска" МО "ЛМР" РТ</w:t>
            </w:r>
          </w:p>
        </w:tc>
        <w:tc>
          <w:tcPr>
            <w:tcW w:w="1134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57C1" w:rsidRPr="004A1D5A" w:rsidTr="00776F8F">
        <w:tc>
          <w:tcPr>
            <w:tcW w:w="567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технологии развития критического мышления в воспитательной работе».</w:t>
            </w:r>
          </w:p>
        </w:tc>
        <w:tc>
          <w:tcPr>
            <w:tcW w:w="2269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3827" w:type="dxa"/>
          </w:tcPr>
          <w:p w:rsidR="001557C1" w:rsidRPr="004A1D5A" w:rsidRDefault="001557C1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</w:t>
            </w:r>
          </w:p>
          <w:p w:rsidR="001557C1" w:rsidRPr="004A1D5A" w:rsidRDefault="001557C1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образования в обеспечение реализации ФГОС: приоритетные задачи, </w:t>
            </w: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технологические решения, эффективная практика»</w:t>
            </w:r>
            <w:r w:rsidR="00776F8F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на базе</w:t>
            </w:r>
            <w:r w:rsidR="00A33E7D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МБОУ «СОШ № 20», г. Набережные Челны</w:t>
            </w:r>
          </w:p>
        </w:tc>
        <w:tc>
          <w:tcPr>
            <w:tcW w:w="1134" w:type="dxa"/>
          </w:tcPr>
          <w:p w:rsidR="001557C1" w:rsidRPr="004A1D5A" w:rsidRDefault="001557C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7E1318" w:rsidRPr="004A1D5A" w:rsidRDefault="007E1318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341360" w:rsidRPr="00CC76B2" w:rsidRDefault="00CC76B2" w:rsidP="00341360">
      <w:pPr>
        <w:ind w:left="213"/>
        <w:rPr>
          <w:rFonts w:ascii="Times New Roman" w:hAnsi="Times New Roman" w:cs="Times New Roman"/>
          <w:i/>
          <w:sz w:val="24"/>
          <w:szCs w:val="24"/>
        </w:rPr>
      </w:pPr>
      <w:r w:rsidRPr="00CC76B2">
        <w:rPr>
          <w:rFonts w:ascii="Times New Roman" w:hAnsi="Times New Roman" w:cs="Times New Roman"/>
          <w:i/>
          <w:sz w:val="24"/>
          <w:szCs w:val="24"/>
        </w:rPr>
        <w:t>6</w:t>
      </w:r>
      <w:r w:rsidR="00B936BE" w:rsidRPr="00CC76B2">
        <w:rPr>
          <w:rFonts w:ascii="Times New Roman" w:hAnsi="Times New Roman" w:cs="Times New Roman"/>
          <w:i/>
          <w:sz w:val="24"/>
          <w:szCs w:val="24"/>
        </w:rPr>
        <w:t>.</w:t>
      </w:r>
      <w:r w:rsidR="00341360" w:rsidRPr="00CC76B2">
        <w:rPr>
          <w:rFonts w:ascii="Times New Roman" w:hAnsi="Times New Roman" w:cs="Times New Roman"/>
          <w:i/>
          <w:sz w:val="24"/>
          <w:szCs w:val="24"/>
        </w:rPr>
        <w:t xml:space="preserve"> Методические публикации</w:t>
      </w:r>
    </w:p>
    <w:p w:rsidR="00B45770" w:rsidRPr="004A1D5A" w:rsidRDefault="00B45770" w:rsidP="00341360">
      <w:pPr>
        <w:ind w:left="21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3" w:type="dxa"/>
        <w:tblInd w:w="213" w:type="dxa"/>
        <w:tblLook w:val="04A0" w:firstRow="1" w:lastRow="0" w:firstColumn="1" w:lastColumn="0" w:noHBand="0" w:noVBand="1"/>
      </w:tblPr>
      <w:tblGrid>
        <w:gridCol w:w="697"/>
        <w:gridCol w:w="2742"/>
        <w:gridCol w:w="2552"/>
        <w:gridCol w:w="2835"/>
        <w:gridCol w:w="1417"/>
      </w:tblGrid>
      <w:tr w:rsidR="00341360" w:rsidRPr="004A1D5A" w:rsidTr="004A1D5A">
        <w:tc>
          <w:tcPr>
            <w:tcW w:w="697" w:type="dxa"/>
          </w:tcPr>
          <w:p w:rsidR="00341360" w:rsidRPr="004A1D5A" w:rsidRDefault="00341360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42" w:type="dxa"/>
          </w:tcPr>
          <w:p w:rsidR="00341360" w:rsidRPr="00DA37F0" w:rsidRDefault="004A1D5A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A97AD1" w:rsidRPr="00DA3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6BE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A97AD1" w:rsidRPr="00DA37F0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B936BE" w:rsidRPr="00DA3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AD1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страниц</w:t>
            </w:r>
          </w:p>
        </w:tc>
        <w:tc>
          <w:tcPr>
            <w:tcW w:w="2552" w:type="dxa"/>
          </w:tcPr>
          <w:p w:rsidR="00341360" w:rsidRPr="004A1D5A" w:rsidRDefault="00341360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35" w:type="dxa"/>
          </w:tcPr>
          <w:p w:rsidR="00C86F02" w:rsidRPr="004A1D5A" w:rsidRDefault="00C86F02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Где напечатана</w:t>
            </w:r>
          </w:p>
          <w:p w:rsidR="00341360" w:rsidRPr="004A1D5A" w:rsidRDefault="00341360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1360" w:rsidRPr="004A1D5A" w:rsidRDefault="00A97AD1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1557C1" w:rsidRPr="004A1D5A" w:rsidTr="004A1D5A">
        <w:tc>
          <w:tcPr>
            <w:tcW w:w="697" w:type="dxa"/>
          </w:tcPr>
          <w:p w:rsidR="001557C1" w:rsidRPr="004A1D5A" w:rsidRDefault="00DC7B7B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2" w:type="dxa"/>
          </w:tcPr>
          <w:p w:rsidR="00776F8F" w:rsidRPr="00DA37F0" w:rsidRDefault="00B67651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Урок математики «Табличное умножение и деление»</w:t>
            </w:r>
            <w:r w:rsidR="00A63C3D" w:rsidRPr="00DA37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2 класс</w:t>
            </w:r>
            <w:r w:rsidR="00776F8F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57C1" w:rsidRPr="00DA37F0" w:rsidRDefault="00137F9E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6F8F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1557C1" w:rsidRPr="004A1D5A" w:rsidRDefault="00360B8C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</w:tcPr>
          <w:p w:rsidR="001557C1" w:rsidRPr="004A1D5A" w:rsidRDefault="00360B8C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едагогических идей «Открытый урок»</w:t>
            </w:r>
          </w:p>
        </w:tc>
        <w:tc>
          <w:tcPr>
            <w:tcW w:w="1417" w:type="dxa"/>
          </w:tcPr>
          <w:p w:rsidR="001557C1" w:rsidRPr="004A1D5A" w:rsidRDefault="00B2079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557C1" w:rsidRPr="004A1D5A" w:rsidTr="004A1D5A">
        <w:tc>
          <w:tcPr>
            <w:tcW w:w="697" w:type="dxa"/>
          </w:tcPr>
          <w:p w:rsidR="001557C1" w:rsidRPr="004A1D5A" w:rsidRDefault="00DC7B7B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2" w:type="dxa"/>
          </w:tcPr>
          <w:p w:rsidR="004A1D5A" w:rsidRPr="00DA37F0" w:rsidRDefault="00B2079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мероприятие </w:t>
            </w:r>
          </w:p>
          <w:p w:rsidR="00137F9E" w:rsidRPr="00DA37F0" w:rsidRDefault="00B2079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«Мир добрых сердец»</w:t>
            </w:r>
            <w:r w:rsidR="00137F9E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7C1" w:rsidRPr="00DA37F0" w:rsidRDefault="00776F8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9E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2552" w:type="dxa"/>
          </w:tcPr>
          <w:p w:rsidR="001557C1" w:rsidRPr="004A1D5A" w:rsidRDefault="00360B8C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</w:tcPr>
          <w:p w:rsidR="001557C1" w:rsidRPr="004A1D5A" w:rsidRDefault="00360B8C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едагогических идей «Открытый урок»</w:t>
            </w:r>
          </w:p>
        </w:tc>
        <w:tc>
          <w:tcPr>
            <w:tcW w:w="1417" w:type="dxa"/>
          </w:tcPr>
          <w:p w:rsidR="001557C1" w:rsidRPr="004A1D5A" w:rsidRDefault="00B2079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360B8C" w:rsidRPr="004A1D5A" w:rsidTr="004A1D5A">
        <w:tc>
          <w:tcPr>
            <w:tcW w:w="697" w:type="dxa"/>
          </w:tcPr>
          <w:p w:rsidR="00360B8C" w:rsidRPr="004A1D5A" w:rsidRDefault="00DC7B7B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2" w:type="dxa"/>
          </w:tcPr>
          <w:p w:rsidR="00360B8C" w:rsidRPr="00DA37F0" w:rsidRDefault="00B2079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Урок математики</w:t>
            </w:r>
          </w:p>
          <w:p w:rsidR="00776F8F" w:rsidRPr="00DA37F0" w:rsidRDefault="00B2079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>«Распределительное свойство умножения относительно сложения»</w:t>
            </w:r>
            <w:r w:rsidR="00A63C3D" w:rsidRPr="00DA37F0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  <w:r w:rsidR="00776F8F"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079F" w:rsidRPr="00DA37F0" w:rsidRDefault="00137F9E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F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76F8F" w:rsidRPr="00DA37F0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  <w:tc>
          <w:tcPr>
            <w:tcW w:w="2552" w:type="dxa"/>
          </w:tcPr>
          <w:p w:rsidR="00360B8C" w:rsidRPr="004A1D5A" w:rsidRDefault="00360B8C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35" w:type="dxa"/>
          </w:tcPr>
          <w:p w:rsidR="00360B8C" w:rsidRPr="004A1D5A" w:rsidRDefault="00360B8C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едагогических идей «Открытый урок»</w:t>
            </w:r>
          </w:p>
        </w:tc>
        <w:tc>
          <w:tcPr>
            <w:tcW w:w="1417" w:type="dxa"/>
          </w:tcPr>
          <w:p w:rsidR="00360B8C" w:rsidRPr="004A1D5A" w:rsidRDefault="00B2079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B45770" w:rsidRDefault="00B45770" w:rsidP="0069114C">
      <w:pPr>
        <w:rPr>
          <w:rFonts w:ascii="Times New Roman" w:hAnsi="Times New Roman" w:cs="Times New Roman"/>
          <w:sz w:val="24"/>
          <w:szCs w:val="24"/>
        </w:rPr>
      </w:pPr>
    </w:p>
    <w:p w:rsidR="00DE4A96" w:rsidRPr="00CC76B2" w:rsidRDefault="00CC76B2" w:rsidP="0069114C">
      <w:pPr>
        <w:rPr>
          <w:rFonts w:ascii="Times New Roman" w:hAnsi="Times New Roman" w:cs="Times New Roman"/>
          <w:i/>
          <w:sz w:val="24"/>
          <w:szCs w:val="24"/>
        </w:rPr>
      </w:pPr>
      <w:r w:rsidRPr="00CC76B2">
        <w:rPr>
          <w:rFonts w:ascii="Times New Roman" w:hAnsi="Times New Roman" w:cs="Times New Roman"/>
          <w:i/>
          <w:sz w:val="24"/>
          <w:szCs w:val="24"/>
        </w:rPr>
        <w:t>7</w:t>
      </w:r>
      <w:r w:rsidR="00DE4A96" w:rsidRPr="00CC76B2">
        <w:rPr>
          <w:rFonts w:ascii="Times New Roman" w:hAnsi="Times New Roman" w:cs="Times New Roman"/>
          <w:i/>
          <w:sz w:val="24"/>
          <w:szCs w:val="24"/>
        </w:rPr>
        <w:t xml:space="preserve">. Результаты участия в конкурсах </w:t>
      </w:r>
    </w:p>
    <w:p w:rsidR="006B79D3" w:rsidRPr="004A1D5A" w:rsidRDefault="006B79D3" w:rsidP="006911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7" w:type="dxa"/>
        <w:tblInd w:w="250" w:type="dxa"/>
        <w:tblLook w:val="04A0" w:firstRow="1" w:lastRow="0" w:firstColumn="1" w:lastColumn="0" w:noHBand="0" w:noVBand="1"/>
      </w:tblPr>
      <w:tblGrid>
        <w:gridCol w:w="709"/>
        <w:gridCol w:w="3685"/>
        <w:gridCol w:w="2977"/>
        <w:gridCol w:w="1701"/>
        <w:gridCol w:w="1135"/>
      </w:tblGrid>
      <w:tr w:rsidR="00DE4A96" w:rsidRPr="004A1D5A" w:rsidTr="00776F8F">
        <w:tc>
          <w:tcPr>
            <w:tcW w:w="709" w:type="dxa"/>
          </w:tcPr>
          <w:p w:rsidR="00DE4A96" w:rsidRPr="004A1D5A" w:rsidRDefault="00DE4A96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DE4A96" w:rsidRPr="004A1D5A" w:rsidRDefault="00DE4A96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977" w:type="dxa"/>
          </w:tcPr>
          <w:p w:rsidR="00DE4A96" w:rsidRPr="004A1D5A" w:rsidRDefault="00C86F0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DE4A96" w:rsidRPr="004A1D5A" w:rsidRDefault="00DE4A96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5" w:type="dxa"/>
          </w:tcPr>
          <w:p w:rsidR="00DE4A96" w:rsidRPr="004A1D5A" w:rsidRDefault="00CB5AA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</w:tr>
      <w:tr w:rsidR="001043E7" w:rsidRPr="004A1D5A" w:rsidTr="00776F8F">
        <w:tc>
          <w:tcPr>
            <w:tcW w:w="709" w:type="dxa"/>
          </w:tcPr>
          <w:p w:rsidR="001043E7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043E7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Учитель года» в номинации «Классный руководитель»</w:t>
            </w:r>
          </w:p>
        </w:tc>
        <w:tc>
          <w:tcPr>
            <w:tcW w:w="2977" w:type="dxa"/>
          </w:tcPr>
          <w:p w:rsidR="001043E7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1043E7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135" w:type="dxa"/>
          </w:tcPr>
          <w:p w:rsidR="001043E7" w:rsidRPr="004A1D5A" w:rsidRDefault="00DC7B7B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C7B7B" w:rsidRPr="004A1D5A" w:rsidTr="00776F8F">
        <w:tc>
          <w:tcPr>
            <w:tcW w:w="709" w:type="dxa"/>
          </w:tcPr>
          <w:p w:rsidR="00DC7B7B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C7B7B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Учитель года» в номинации «Классный руководитель»</w:t>
            </w:r>
          </w:p>
        </w:tc>
        <w:tc>
          <w:tcPr>
            <w:tcW w:w="2977" w:type="dxa"/>
          </w:tcPr>
          <w:p w:rsidR="00DC7B7B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</w:t>
            </w:r>
          </w:p>
        </w:tc>
        <w:tc>
          <w:tcPr>
            <w:tcW w:w="1701" w:type="dxa"/>
          </w:tcPr>
          <w:p w:rsidR="00DC7B7B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135" w:type="dxa"/>
          </w:tcPr>
          <w:p w:rsidR="00DC7B7B" w:rsidRPr="004A1D5A" w:rsidRDefault="00DC7B7B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C7B7B" w:rsidRPr="004A1D5A" w:rsidTr="00776F8F">
        <w:tc>
          <w:tcPr>
            <w:tcW w:w="709" w:type="dxa"/>
          </w:tcPr>
          <w:p w:rsidR="00DC7B7B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C7B7B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Учитель года» в номинации </w:t>
            </w:r>
            <w:r w:rsidRPr="004A1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ассный руководитель»</w:t>
            </w:r>
          </w:p>
        </w:tc>
        <w:tc>
          <w:tcPr>
            <w:tcW w:w="2977" w:type="dxa"/>
          </w:tcPr>
          <w:p w:rsidR="00DC7B7B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701" w:type="dxa"/>
          </w:tcPr>
          <w:p w:rsidR="00DC7B7B" w:rsidRPr="004A1D5A" w:rsidRDefault="00644E1D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5" w:type="dxa"/>
          </w:tcPr>
          <w:p w:rsidR="00DC7B7B" w:rsidRPr="004A1D5A" w:rsidRDefault="00DC7B7B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DE4A96" w:rsidRPr="004A1D5A" w:rsidRDefault="00DE4A96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1043E7" w:rsidRPr="00CC76B2" w:rsidRDefault="00CC76B2" w:rsidP="007E1318">
      <w:pPr>
        <w:ind w:left="213"/>
        <w:rPr>
          <w:rFonts w:ascii="Times New Roman" w:hAnsi="Times New Roman" w:cs="Times New Roman"/>
          <w:i/>
          <w:sz w:val="24"/>
          <w:szCs w:val="24"/>
        </w:rPr>
      </w:pPr>
      <w:r w:rsidRPr="00CC76B2">
        <w:rPr>
          <w:rFonts w:ascii="Times New Roman" w:hAnsi="Times New Roman" w:cs="Times New Roman"/>
          <w:i/>
          <w:sz w:val="24"/>
          <w:szCs w:val="24"/>
        </w:rPr>
        <w:t>8</w:t>
      </w:r>
      <w:r w:rsidR="00B00718" w:rsidRPr="00CC76B2">
        <w:rPr>
          <w:rFonts w:ascii="Times New Roman" w:hAnsi="Times New Roman" w:cs="Times New Roman"/>
          <w:i/>
          <w:sz w:val="24"/>
          <w:szCs w:val="24"/>
        </w:rPr>
        <w:t>.</w:t>
      </w:r>
      <w:r w:rsidR="00CB5AAA" w:rsidRPr="00CC76B2">
        <w:rPr>
          <w:rFonts w:ascii="Times New Roman" w:hAnsi="Times New Roman" w:cs="Times New Roman"/>
          <w:i/>
          <w:sz w:val="24"/>
          <w:szCs w:val="24"/>
        </w:rPr>
        <w:t xml:space="preserve"> Участие в г</w:t>
      </w:r>
      <w:r w:rsidR="00A97AD1" w:rsidRPr="00CC76B2">
        <w:rPr>
          <w:rFonts w:ascii="Times New Roman" w:hAnsi="Times New Roman" w:cs="Times New Roman"/>
          <w:i/>
          <w:sz w:val="24"/>
          <w:szCs w:val="24"/>
        </w:rPr>
        <w:t xml:space="preserve">рантах в рамках </w:t>
      </w:r>
      <w:proofErr w:type="gramStart"/>
      <w:r w:rsidR="00A97AD1" w:rsidRPr="00CC76B2">
        <w:rPr>
          <w:rFonts w:ascii="Times New Roman" w:hAnsi="Times New Roman" w:cs="Times New Roman"/>
          <w:i/>
          <w:sz w:val="24"/>
          <w:szCs w:val="24"/>
        </w:rPr>
        <w:t>реализации Стратегии развития образования Республики</w:t>
      </w:r>
      <w:proofErr w:type="gramEnd"/>
      <w:r w:rsidR="00A97AD1" w:rsidRPr="00CC76B2">
        <w:rPr>
          <w:rFonts w:ascii="Times New Roman" w:hAnsi="Times New Roman" w:cs="Times New Roman"/>
          <w:i/>
          <w:sz w:val="24"/>
          <w:szCs w:val="24"/>
        </w:rPr>
        <w:t xml:space="preserve"> Татарстан </w:t>
      </w:r>
      <w:r w:rsidR="007F6364" w:rsidRPr="00CC76B2">
        <w:rPr>
          <w:rFonts w:ascii="Times New Roman" w:hAnsi="Times New Roman" w:cs="Times New Roman"/>
          <w:i/>
          <w:sz w:val="24"/>
          <w:szCs w:val="24"/>
        </w:rPr>
        <w:t>на 2010-2015 гг.</w:t>
      </w:r>
    </w:p>
    <w:p w:rsidR="00B45770" w:rsidRPr="004A1D5A" w:rsidRDefault="00B45770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250" w:type="dxa"/>
        <w:tblLook w:val="04A0" w:firstRow="1" w:lastRow="0" w:firstColumn="1" w:lastColumn="0" w:noHBand="0" w:noVBand="1"/>
      </w:tblPr>
      <w:tblGrid>
        <w:gridCol w:w="709"/>
        <w:gridCol w:w="4111"/>
        <w:gridCol w:w="2410"/>
        <w:gridCol w:w="1701"/>
        <w:gridCol w:w="1134"/>
      </w:tblGrid>
      <w:tr w:rsidR="00CB5AAA" w:rsidRPr="004A1D5A" w:rsidTr="004732B0">
        <w:tc>
          <w:tcPr>
            <w:tcW w:w="709" w:type="dxa"/>
          </w:tcPr>
          <w:p w:rsidR="00CB5AAA" w:rsidRPr="004A1D5A" w:rsidRDefault="00CB5AA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B5AAA" w:rsidRPr="004A1D5A" w:rsidRDefault="00CB5AA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Наименование гранта</w:t>
            </w:r>
            <w:r w:rsidR="005B5E6C"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, кем </w:t>
            </w:r>
            <w:proofErr w:type="gramStart"/>
            <w:r w:rsidR="005B5E6C" w:rsidRPr="004A1D5A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proofErr w:type="gramEnd"/>
          </w:p>
        </w:tc>
        <w:tc>
          <w:tcPr>
            <w:tcW w:w="2410" w:type="dxa"/>
          </w:tcPr>
          <w:p w:rsidR="00CB5AAA" w:rsidRPr="004A1D5A" w:rsidRDefault="007E7AFF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01" w:type="dxa"/>
          </w:tcPr>
          <w:p w:rsidR="00CB5AAA" w:rsidRPr="004A1D5A" w:rsidRDefault="00CB5AA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CB5AAA" w:rsidRPr="004A1D5A" w:rsidRDefault="00CB5AA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</w:tr>
      <w:tr w:rsidR="00CB5AAA" w:rsidRPr="004A1D5A" w:rsidTr="004732B0">
        <w:tc>
          <w:tcPr>
            <w:tcW w:w="709" w:type="dxa"/>
          </w:tcPr>
          <w:p w:rsidR="00CB5AAA" w:rsidRPr="004A1D5A" w:rsidRDefault="0030484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04842" w:rsidRPr="004A1D5A" w:rsidRDefault="00304842" w:rsidP="004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профессионального роста учителей общеобразовательных организаций Республики Татарстан</w:t>
            </w:r>
          </w:p>
          <w:p w:rsidR="00CB5AAA" w:rsidRPr="006C024C" w:rsidRDefault="0030484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4C">
              <w:rPr>
                <w:rFonts w:ascii="Times New Roman" w:hAnsi="Times New Roman" w:cs="Times New Roman"/>
                <w:b/>
                <w:sz w:val="24"/>
                <w:szCs w:val="24"/>
              </w:rPr>
              <w:t>«Старший учитель»</w:t>
            </w:r>
          </w:p>
        </w:tc>
        <w:tc>
          <w:tcPr>
            <w:tcW w:w="2410" w:type="dxa"/>
          </w:tcPr>
          <w:p w:rsidR="00CB5AAA" w:rsidRPr="006C024C" w:rsidRDefault="006C024C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4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04842" w:rsidRPr="006C024C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ий</w:t>
            </w:r>
          </w:p>
        </w:tc>
        <w:tc>
          <w:tcPr>
            <w:tcW w:w="1701" w:type="dxa"/>
          </w:tcPr>
          <w:p w:rsidR="00CB5AAA" w:rsidRPr="004A1D5A" w:rsidRDefault="0030484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CB5AAA" w:rsidRPr="004A1D5A" w:rsidRDefault="00304842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CB5AAA" w:rsidRPr="004A1D5A" w:rsidRDefault="00CB5AAA" w:rsidP="007E1318">
      <w:pPr>
        <w:ind w:left="213"/>
        <w:rPr>
          <w:rFonts w:ascii="Times New Roman" w:hAnsi="Times New Roman" w:cs="Times New Roman"/>
          <w:sz w:val="24"/>
          <w:szCs w:val="24"/>
        </w:rPr>
      </w:pPr>
    </w:p>
    <w:p w:rsidR="0069114C" w:rsidRPr="00CC76B2" w:rsidRDefault="00CC76B2" w:rsidP="00CC76B2">
      <w:pPr>
        <w:rPr>
          <w:rFonts w:ascii="Times New Roman" w:hAnsi="Times New Roman" w:cs="Times New Roman"/>
          <w:i/>
          <w:sz w:val="24"/>
          <w:szCs w:val="24"/>
        </w:rPr>
      </w:pPr>
      <w:r w:rsidRPr="00CC76B2">
        <w:rPr>
          <w:rFonts w:ascii="Times New Roman" w:hAnsi="Times New Roman" w:cs="Times New Roman"/>
          <w:i/>
          <w:sz w:val="24"/>
          <w:szCs w:val="24"/>
        </w:rPr>
        <w:t xml:space="preserve">    9.</w:t>
      </w:r>
      <w:r w:rsidR="00072BE7" w:rsidRPr="00CC76B2">
        <w:rPr>
          <w:rFonts w:ascii="Times New Roman" w:hAnsi="Times New Roman" w:cs="Times New Roman"/>
          <w:i/>
          <w:sz w:val="24"/>
          <w:szCs w:val="24"/>
        </w:rPr>
        <w:t xml:space="preserve">Другое </w:t>
      </w:r>
    </w:p>
    <w:p w:rsidR="00776F8F" w:rsidRPr="00776F8F" w:rsidRDefault="00776F8F" w:rsidP="00776F8F">
      <w:pPr>
        <w:pStyle w:val="a4"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4961"/>
        <w:gridCol w:w="3260"/>
        <w:gridCol w:w="1134"/>
      </w:tblGrid>
      <w:tr w:rsidR="00F90B00" w:rsidRPr="004A1D5A" w:rsidTr="004A1D5A">
        <w:tc>
          <w:tcPr>
            <w:tcW w:w="709" w:type="dxa"/>
          </w:tcPr>
          <w:p w:rsidR="00F90B00" w:rsidRPr="004A1D5A" w:rsidRDefault="00F90B00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90B00" w:rsidRPr="004A1D5A" w:rsidRDefault="00F90B00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Вид, тема  мероприятия</w:t>
            </w:r>
          </w:p>
          <w:p w:rsidR="00F90B00" w:rsidRPr="004A1D5A" w:rsidRDefault="00F90B00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0B00" w:rsidRPr="004A1D5A" w:rsidRDefault="00F90B00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F90B00" w:rsidRPr="004A1D5A" w:rsidRDefault="00F90B00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11BE5" w:rsidRPr="004A1D5A" w:rsidTr="004A1D5A">
        <w:tc>
          <w:tcPr>
            <w:tcW w:w="709" w:type="dxa"/>
          </w:tcPr>
          <w:p w:rsidR="00611BE5" w:rsidRPr="004A1D5A" w:rsidRDefault="001538C7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A1D5A" w:rsidRDefault="004A1D5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Гранте </w:t>
            </w:r>
          </w:p>
          <w:p w:rsidR="00611BE5" w:rsidRPr="004A1D5A" w:rsidRDefault="004A1D5A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«Успешная школа»</w:t>
            </w:r>
          </w:p>
        </w:tc>
        <w:tc>
          <w:tcPr>
            <w:tcW w:w="3260" w:type="dxa"/>
          </w:tcPr>
          <w:p w:rsidR="00611BE5" w:rsidRPr="006C024C" w:rsidRDefault="006C024C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4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1538C7" w:rsidRPr="006C024C">
              <w:rPr>
                <w:rFonts w:ascii="Times New Roman" w:hAnsi="Times New Roman" w:cs="Times New Roman"/>
                <w:b/>
                <w:sz w:val="24"/>
                <w:szCs w:val="24"/>
              </w:rPr>
              <w:t>еспубликанский</w:t>
            </w:r>
          </w:p>
        </w:tc>
        <w:tc>
          <w:tcPr>
            <w:tcW w:w="1134" w:type="dxa"/>
          </w:tcPr>
          <w:p w:rsidR="00611BE5" w:rsidRPr="004A1D5A" w:rsidRDefault="001538C7" w:rsidP="004A1D5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FA3297" w:rsidRPr="00CC76B2" w:rsidRDefault="00FA3297" w:rsidP="00FA3297">
      <w:pPr>
        <w:ind w:left="213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</w:p>
    <w:p w:rsidR="00FA3297" w:rsidRPr="00CC76B2" w:rsidRDefault="00CC76B2" w:rsidP="00CC76B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CC76B2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B9695D" w:rsidRPr="00CC76B2">
        <w:rPr>
          <w:rFonts w:ascii="Times New Roman" w:hAnsi="Times New Roman" w:cs="Times New Roman"/>
          <w:i/>
          <w:sz w:val="24"/>
          <w:szCs w:val="24"/>
        </w:rPr>
        <w:t xml:space="preserve">Результаты профессиональной деятельности, в том числе экспериментальной и инновационной </w:t>
      </w:r>
    </w:p>
    <w:bookmarkEnd w:id="0"/>
    <w:p w:rsidR="00B45770" w:rsidRPr="00B45770" w:rsidRDefault="00B45770" w:rsidP="00B45770">
      <w:pPr>
        <w:pStyle w:val="a4"/>
        <w:ind w:left="7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4" w:type="dxa"/>
        <w:jc w:val="center"/>
        <w:tblInd w:w="250" w:type="dxa"/>
        <w:tblLook w:val="04A0" w:firstRow="1" w:lastRow="0" w:firstColumn="1" w:lastColumn="0" w:noHBand="0" w:noVBand="1"/>
      </w:tblPr>
      <w:tblGrid>
        <w:gridCol w:w="709"/>
        <w:gridCol w:w="4961"/>
        <w:gridCol w:w="3260"/>
        <w:gridCol w:w="1134"/>
      </w:tblGrid>
      <w:tr w:rsidR="00FA3297" w:rsidRPr="004A1D5A" w:rsidTr="008547F8">
        <w:trPr>
          <w:jc w:val="center"/>
        </w:trPr>
        <w:tc>
          <w:tcPr>
            <w:tcW w:w="709" w:type="dxa"/>
          </w:tcPr>
          <w:p w:rsidR="00FA3297" w:rsidRPr="004A1D5A" w:rsidRDefault="00FA3297" w:rsidP="0085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FA3297" w:rsidRPr="004A1D5A" w:rsidRDefault="00FA3297" w:rsidP="0085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Вид, тема  мероприятия</w:t>
            </w:r>
          </w:p>
        </w:tc>
        <w:tc>
          <w:tcPr>
            <w:tcW w:w="3260" w:type="dxa"/>
          </w:tcPr>
          <w:p w:rsidR="00FA3297" w:rsidRPr="004A1D5A" w:rsidRDefault="00FA3297" w:rsidP="0085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FA3297" w:rsidRPr="004A1D5A" w:rsidRDefault="00FA3297" w:rsidP="0085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04842" w:rsidRPr="004A1D5A" w:rsidTr="008547F8">
        <w:trPr>
          <w:jc w:val="center"/>
        </w:trPr>
        <w:tc>
          <w:tcPr>
            <w:tcW w:w="709" w:type="dxa"/>
          </w:tcPr>
          <w:p w:rsidR="00304842" w:rsidRPr="004A1D5A" w:rsidRDefault="00304842" w:rsidP="0085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04842" w:rsidRPr="004A1D5A" w:rsidRDefault="00776F8F" w:rsidP="008547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04842"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 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й инновационной площадки</w:t>
            </w:r>
            <w:r w:rsidR="00304842" w:rsidRPr="004A1D5A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Институт развития и образования Республики Татарстан»</w:t>
            </w:r>
          </w:p>
        </w:tc>
        <w:tc>
          <w:tcPr>
            <w:tcW w:w="3260" w:type="dxa"/>
          </w:tcPr>
          <w:p w:rsidR="00304842" w:rsidRPr="006C024C" w:rsidRDefault="00304842" w:rsidP="008547F8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4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</w:p>
        </w:tc>
        <w:tc>
          <w:tcPr>
            <w:tcW w:w="1134" w:type="dxa"/>
          </w:tcPr>
          <w:p w:rsidR="00304842" w:rsidRPr="004A1D5A" w:rsidRDefault="00304842" w:rsidP="008547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D5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A3662" w:rsidRPr="004A1D5A" w:rsidTr="008547F8">
        <w:trPr>
          <w:jc w:val="center"/>
        </w:trPr>
        <w:tc>
          <w:tcPr>
            <w:tcW w:w="709" w:type="dxa"/>
          </w:tcPr>
          <w:p w:rsidR="009A3662" w:rsidRPr="004A1D5A" w:rsidRDefault="009A3662" w:rsidP="008547F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61" w:type="dxa"/>
          </w:tcPr>
          <w:p w:rsidR="00776F8F" w:rsidRDefault="00776F8F" w:rsidP="009A3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9A3662" w:rsidRPr="009A366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экспериментально-творческой группы педагогов ЦПИ  </w:t>
            </w:r>
          </w:p>
          <w:p w:rsidR="009A3662" w:rsidRPr="004A1D5A" w:rsidRDefault="009A3662" w:rsidP="009A36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62">
              <w:rPr>
                <w:rFonts w:ascii="Times New Roman" w:hAnsi="Times New Roman" w:cs="Times New Roman"/>
                <w:sz w:val="24"/>
                <w:szCs w:val="24"/>
              </w:rPr>
              <w:t>им.К.Д. Ушинского</w:t>
            </w:r>
          </w:p>
        </w:tc>
        <w:tc>
          <w:tcPr>
            <w:tcW w:w="3260" w:type="dxa"/>
          </w:tcPr>
          <w:p w:rsidR="009A3662" w:rsidRPr="006C024C" w:rsidRDefault="009A3662" w:rsidP="008547F8">
            <w:pPr>
              <w:spacing w:before="100" w:beforeAutospacing="1" w:after="100" w:afterAutospacing="1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9A3662" w:rsidRPr="004A1D5A" w:rsidRDefault="009A3662" w:rsidP="008547F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B22CCC" w:rsidRPr="004A1D5A" w:rsidRDefault="00B22CCC" w:rsidP="00A3796B">
      <w:pPr>
        <w:rPr>
          <w:rFonts w:ascii="Times New Roman" w:hAnsi="Times New Roman" w:cs="Times New Roman"/>
          <w:sz w:val="24"/>
          <w:szCs w:val="24"/>
        </w:rPr>
      </w:pPr>
    </w:p>
    <w:sectPr w:rsidR="00B22CCC" w:rsidRPr="004A1D5A" w:rsidSect="00336729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E9"/>
    <w:multiLevelType w:val="multilevel"/>
    <w:tmpl w:val="CBFE4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45691614"/>
    <w:multiLevelType w:val="hybridMultilevel"/>
    <w:tmpl w:val="3142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6E2A0622"/>
    <w:multiLevelType w:val="hybridMultilevel"/>
    <w:tmpl w:val="AB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B234D"/>
    <w:multiLevelType w:val="hybridMultilevel"/>
    <w:tmpl w:val="55EE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1C92"/>
    <w:rsid w:val="00004547"/>
    <w:rsid w:val="00013144"/>
    <w:rsid w:val="0001689F"/>
    <w:rsid w:val="0004086B"/>
    <w:rsid w:val="0004165D"/>
    <w:rsid w:val="00051FBE"/>
    <w:rsid w:val="00054E13"/>
    <w:rsid w:val="00055705"/>
    <w:rsid w:val="000630A9"/>
    <w:rsid w:val="00072BE7"/>
    <w:rsid w:val="00075491"/>
    <w:rsid w:val="000A0375"/>
    <w:rsid w:val="000D522C"/>
    <w:rsid w:val="000F0EF0"/>
    <w:rsid w:val="00100C87"/>
    <w:rsid w:val="001043E7"/>
    <w:rsid w:val="0011193C"/>
    <w:rsid w:val="00113B57"/>
    <w:rsid w:val="00116BC0"/>
    <w:rsid w:val="00121833"/>
    <w:rsid w:val="001231EE"/>
    <w:rsid w:val="00134170"/>
    <w:rsid w:val="00137F9E"/>
    <w:rsid w:val="00145BAB"/>
    <w:rsid w:val="001466F0"/>
    <w:rsid w:val="001538C7"/>
    <w:rsid w:val="001557C1"/>
    <w:rsid w:val="001573E0"/>
    <w:rsid w:val="0016054B"/>
    <w:rsid w:val="00167216"/>
    <w:rsid w:val="001761E9"/>
    <w:rsid w:val="0019701D"/>
    <w:rsid w:val="001A3A9D"/>
    <w:rsid w:val="001B18E0"/>
    <w:rsid w:val="001B5073"/>
    <w:rsid w:val="001B6FE3"/>
    <w:rsid w:val="001C304E"/>
    <w:rsid w:val="001D772D"/>
    <w:rsid w:val="001F1B2F"/>
    <w:rsid w:val="001F2DF0"/>
    <w:rsid w:val="00202D0D"/>
    <w:rsid w:val="0021075C"/>
    <w:rsid w:val="00244E38"/>
    <w:rsid w:val="002551B2"/>
    <w:rsid w:val="00262A3D"/>
    <w:rsid w:val="00266ECF"/>
    <w:rsid w:val="00285C26"/>
    <w:rsid w:val="0029180B"/>
    <w:rsid w:val="002B442B"/>
    <w:rsid w:val="002D2229"/>
    <w:rsid w:val="002E2D76"/>
    <w:rsid w:val="002E3A08"/>
    <w:rsid w:val="002E6A9B"/>
    <w:rsid w:val="002F30D3"/>
    <w:rsid w:val="00304842"/>
    <w:rsid w:val="00315D41"/>
    <w:rsid w:val="00326289"/>
    <w:rsid w:val="00330CD7"/>
    <w:rsid w:val="00336729"/>
    <w:rsid w:val="00336B27"/>
    <w:rsid w:val="003406D6"/>
    <w:rsid w:val="00341360"/>
    <w:rsid w:val="00355AB9"/>
    <w:rsid w:val="00356DCF"/>
    <w:rsid w:val="00360B8C"/>
    <w:rsid w:val="0037616B"/>
    <w:rsid w:val="0037646D"/>
    <w:rsid w:val="00392215"/>
    <w:rsid w:val="00392D6F"/>
    <w:rsid w:val="003A1AB3"/>
    <w:rsid w:val="003B1624"/>
    <w:rsid w:val="003B78EB"/>
    <w:rsid w:val="003C424A"/>
    <w:rsid w:val="003F4342"/>
    <w:rsid w:val="003F729F"/>
    <w:rsid w:val="00404E5F"/>
    <w:rsid w:val="00407D6C"/>
    <w:rsid w:val="004146FB"/>
    <w:rsid w:val="00422984"/>
    <w:rsid w:val="004326BE"/>
    <w:rsid w:val="00460112"/>
    <w:rsid w:val="00465388"/>
    <w:rsid w:val="004732B0"/>
    <w:rsid w:val="004857B1"/>
    <w:rsid w:val="00493917"/>
    <w:rsid w:val="004A1D5A"/>
    <w:rsid w:val="004C0B1B"/>
    <w:rsid w:val="004E111A"/>
    <w:rsid w:val="004E1602"/>
    <w:rsid w:val="004F5632"/>
    <w:rsid w:val="004F6CED"/>
    <w:rsid w:val="005034B3"/>
    <w:rsid w:val="005323A7"/>
    <w:rsid w:val="005457AA"/>
    <w:rsid w:val="00563883"/>
    <w:rsid w:val="00570E2C"/>
    <w:rsid w:val="00583085"/>
    <w:rsid w:val="00587034"/>
    <w:rsid w:val="005B37F8"/>
    <w:rsid w:val="005B5E6C"/>
    <w:rsid w:val="005D2637"/>
    <w:rsid w:val="005D2EF8"/>
    <w:rsid w:val="005E71CA"/>
    <w:rsid w:val="006009E1"/>
    <w:rsid w:val="006010E6"/>
    <w:rsid w:val="00606001"/>
    <w:rsid w:val="00611787"/>
    <w:rsid w:val="00611BE5"/>
    <w:rsid w:val="0061793F"/>
    <w:rsid w:val="0063081F"/>
    <w:rsid w:val="00640B5A"/>
    <w:rsid w:val="00644E1D"/>
    <w:rsid w:val="0066573C"/>
    <w:rsid w:val="006730DF"/>
    <w:rsid w:val="0069114C"/>
    <w:rsid w:val="00691277"/>
    <w:rsid w:val="006A1231"/>
    <w:rsid w:val="006B79D3"/>
    <w:rsid w:val="006C024C"/>
    <w:rsid w:val="006C2F16"/>
    <w:rsid w:val="006C4629"/>
    <w:rsid w:val="006D61D5"/>
    <w:rsid w:val="006E1EA4"/>
    <w:rsid w:val="006E5602"/>
    <w:rsid w:val="006E6B53"/>
    <w:rsid w:val="006F32CA"/>
    <w:rsid w:val="0070700F"/>
    <w:rsid w:val="007111FD"/>
    <w:rsid w:val="00743663"/>
    <w:rsid w:val="0074382A"/>
    <w:rsid w:val="00752D0E"/>
    <w:rsid w:val="00764FA8"/>
    <w:rsid w:val="00772B33"/>
    <w:rsid w:val="00776F8F"/>
    <w:rsid w:val="00784EFA"/>
    <w:rsid w:val="00786340"/>
    <w:rsid w:val="00786D41"/>
    <w:rsid w:val="00791107"/>
    <w:rsid w:val="007B4C27"/>
    <w:rsid w:val="007B693B"/>
    <w:rsid w:val="007C7C2E"/>
    <w:rsid w:val="007E1318"/>
    <w:rsid w:val="007E1CC8"/>
    <w:rsid w:val="007E7AFF"/>
    <w:rsid w:val="007F6364"/>
    <w:rsid w:val="00802D18"/>
    <w:rsid w:val="00810C8A"/>
    <w:rsid w:val="00820356"/>
    <w:rsid w:val="00840494"/>
    <w:rsid w:val="0084363D"/>
    <w:rsid w:val="0084642C"/>
    <w:rsid w:val="008547F8"/>
    <w:rsid w:val="00856A6F"/>
    <w:rsid w:val="008656EA"/>
    <w:rsid w:val="00870FA2"/>
    <w:rsid w:val="00873C0D"/>
    <w:rsid w:val="008A4A9E"/>
    <w:rsid w:val="008B445D"/>
    <w:rsid w:val="008E04A1"/>
    <w:rsid w:val="008F69EB"/>
    <w:rsid w:val="0091161F"/>
    <w:rsid w:val="009164AC"/>
    <w:rsid w:val="00933552"/>
    <w:rsid w:val="00937BA2"/>
    <w:rsid w:val="00943D65"/>
    <w:rsid w:val="00974D8C"/>
    <w:rsid w:val="009752DF"/>
    <w:rsid w:val="00983A18"/>
    <w:rsid w:val="0098496C"/>
    <w:rsid w:val="00995BB3"/>
    <w:rsid w:val="0099716F"/>
    <w:rsid w:val="009A3662"/>
    <w:rsid w:val="009C60AA"/>
    <w:rsid w:val="009D7195"/>
    <w:rsid w:val="009E2406"/>
    <w:rsid w:val="009E6BB9"/>
    <w:rsid w:val="009F0D86"/>
    <w:rsid w:val="009F1355"/>
    <w:rsid w:val="009F5C8A"/>
    <w:rsid w:val="00A106CD"/>
    <w:rsid w:val="00A11156"/>
    <w:rsid w:val="00A33E7D"/>
    <w:rsid w:val="00A3796B"/>
    <w:rsid w:val="00A408C6"/>
    <w:rsid w:val="00A45ADC"/>
    <w:rsid w:val="00A55FA1"/>
    <w:rsid w:val="00A63C3D"/>
    <w:rsid w:val="00A66BA6"/>
    <w:rsid w:val="00A8036D"/>
    <w:rsid w:val="00A97AD1"/>
    <w:rsid w:val="00AB0827"/>
    <w:rsid w:val="00AB640B"/>
    <w:rsid w:val="00AC1FE3"/>
    <w:rsid w:val="00AC39BD"/>
    <w:rsid w:val="00AD0C20"/>
    <w:rsid w:val="00AD6188"/>
    <w:rsid w:val="00AE632D"/>
    <w:rsid w:val="00AF1833"/>
    <w:rsid w:val="00B00718"/>
    <w:rsid w:val="00B124EA"/>
    <w:rsid w:val="00B2079F"/>
    <w:rsid w:val="00B22CCC"/>
    <w:rsid w:val="00B260A3"/>
    <w:rsid w:val="00B37094"/>
    <w:rsid w:val="00B43CA0"/>
    <w:rsid w:val="00B45770"/>
    <w:rsid w:val="00B63CC9"/>
    <w:rsid w:val="00B67651"/>
    <w:rsid w:val="00B731F4"/>
    <w:rsid w:val="00B76943"/>
    <w:rsid w:val="00B832CC"/>
    <w:rsid w:val="00B85F8F"/>
    <w:rsid w:val="00B90F9D"/>
    <w:rsid w:val="00B936BE"/>
    <w:rsid w:val="00B9695D"/>
    <w:rsid w:val="00B97F72"/>
    <w:rsid w:val="00BA24D9"/>
    <w:rsid w:val="00BA7E59"/>
    <w:rsid w:val="00BB3D14"/>
    <w:rsid w:val="00BB3F5F"/>
    <w:rsid w:val="00BC14F8"/>
    <w:rsid w:val="00BC6AE5"/>
    <w:rsid w:val="00BE4BC1"/>
    <w:rsid w:val="00BF223B"/>
    <w:rsid w:val="00C139D8"/>
    <w:rsid w:val="00C3234E"/>
    <w:rsid w:val="00C33913"/>
    <w:rsid w:val="00C46DBB"/>
    <w:rsid w:val="00C535E0"/>
    <w:rsid w:val="00C57D88"/>
    <w:rsid w:val="00C7779C"/>
    <w:rsid w:val="00C86F02"/>
    <w:rsid w:val="00C87B57"/>
    <w:rsid w:val="00CB5AAA"/>
    <w:rsid w:val="00CC76B2"/>
    <w:rsid w:val="00CD50E1"/>
    <w:rsid w:val="00CD5478"/>
    <w:rsid w:val="00CE08CD"/>
    <w:rsid w:val="00D13C97"/>
    <w:rsid w:val="00D314AD"/>
    <w:rsid w:val="00D35D8A"/>
    <w:rsid w:val="00D4216B"/>
    <w:rsid w:val="00D431D9"/>
    <w:rsid w:val="00D60461"/>
    <w:rsid w:val="00D65CEF"/>
    <w:rsid w:val="00D70774"/>
    <w:rsid w:val="00D736D7"/>
    <w:rsid w:val="00D92358"/>
    <w:rsid w:val="00D92D2D"/>
    <w:rsid w:val="00DA37F0"/>
    <w:rsid w:val="00DA52E2"/>
    <w:rsid w:val="00DB2CD4"/>
    <w:rsid w:val="00DB55AC"/>
    <w:rsid w:val="00DC7B7B"/>
    <w:rsid w:val="00DD53A1"/>
    <w:rsid w:val="00DE4A96"/>
    <w:rsid w:val="00DE5E38"/>
    <w:rsid w:val="00DF6687"/>
    <w:rsid w:val="00E10788"/>
    <w:rsid w:val="00E27FAF"/>
    <w:rsid w:val="00E356E5"/>
    <w:rsid w:val="00E46661"/>
    <w:rsid w:val="00E923E5"/>
    <w:rsid w:val="00E97A58"/>
    <w:rsid w:val="00EB0345"/>
    <w:rsid w:val="00EB2B11"/>
    <w:rsid w:val="00ED288C"/>
    <w:rsid w:val="00ED7240"/>
    <w:rsid w:val="00EF1422"/>
    <w:rsid w:val="00EF316E"/>
    <w:rsid w:val="00EF5A3E"/>
    <w:rsid w:val="00EF7D3C"/>
    <w:rsid w:val="00F15A01"/>
    <w:rsid w:val="00F264D7"/>
    <w:rsid w:val="00F343CC"/>
    <w:rsid w:val="00F35B43"/>
    <w:rsid w:val="00F538D5"/>
    <w:rsid w:val="00F5397A"/>
    <w:rsid w:val="00F71C92"/>
    <w:rsid w:val="00F74A92"/>
    <w:rsid w:val="00F90B00"/>
    <w:rsid w:val="00F93353"/>
    <w:rsid w:val="00F9594E"/>
    <w:rsid w:val="00FA3297"/>
    <w:rsid w:val="00FA5F94"/>
    <w:rsid w:val="00FB0A78"/>
    <w:rsid w:val="00FE622D"/>
    <w:rsid w:val="00FF5A27"/>
    <w:rsid w:val="00FF5C57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F"/>
    <w:pPr>
      <w:autoSpaceDE w:val="0"/>
      <w:autoSpaceDN w:val="0"/>
      <w:adjustRightInd w:val="0"/>
      <w:jc w:val="left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4C0B1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rsid w:val="00776F8F"/>
    <w:pPr>
      <w:jc w:val="left"/>
    </w:pPr>
    <w:rPr>
      <w:rFonts w:ascii="Arial Tat" w:eastAsia="Times New Roman" w:hAnsi="Arial Tat" w:cs="Arial Tat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F8F"/>
    <w:pPr>
      <w:autoSpaceDE w:val="0"/>
      <w:autoSpaceDN w:val="0"/>
      <w:adjustRightInd w:val="0"/>
      <w:jc w:val="left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4C0B1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1C5F-B077-4666-8CD0-15BB7CEB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1</cp:lastModifiedBy>
  <cp:revision>157</cp:revision>
  <cp:lastPrinted>2017-10-10T14:40:00Z</cp:lastPrinted>
  <dcterms:created xsi:type="dcterms:W3CDTF">2015-03-11T13:02:00Z</dcterms:created>
  <dcterms:modified xsi:type="dcterms:W3CDTF">2019-02-14T15:21:00Z</dcterms:modified>
</cp:coreProperties>
</file>